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070A" w14:textId="3C14C686" w:rsidR="00352731" w:rsidRDefault="00352731" w:rsidP="003D459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FFE4B" wp14:editId="4FBAE6A2">
                <wp:simplePos x="0" y="0"/>
                <wp:positionH relativeFrom="column">
                  <wp:posOffset>1439863</wp:posOffset>
                </wp:positionH>
                <wp:positionV relativeFrom="paragraph">
                  <wp:posOffset>17463</wp:posOffset>
                </wp:positionV>
                <wp:extent cx="5086985" cy="554037"/>
                <wp:effectExtent l="0" t="0" r="0" b="0"/>
                <wp:wrapNone/>
                <wp:docPr id="66" name="Forma lib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6985" cy="554037"/>
                        </a:xfrm>
                        <a:custGeom>
                          <a:avLst/>
                          <a:gdLst>
                            <a:gd name="T0" fmla="*/ 0 w 10078"/>
                            <a:gd name="T1" fmla="*/ 1075 h 1076"/>
                            <a:gd name="T2" fmla="*/ 10077 w 10078"/>
                            <a:gd name="T3" fmla="*/ 1075 h 1076"/>
                            <a:gd name="T4" fmla="*/ 10077 w 10078"/>
                            <a:gd name="T5" fmla="*/ 0 h 1076"/>
                            <a:gd name="T6" fmla="*/ 0 w 10078"/>
                            <a:gd name="T7" fmla="*/ 0 h 1076"/>
                            <a:gd name="T8" fmla="*/ 0 w 10078"/>
                            <a:gd name="T9" fmla="*/ 1075 h 1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78" h="1076">
                              <a:moveTo>
                                <a:pt x="0" y="1075"/>
                              </a:moveTo>
                              <a:lnTo>
                                <a:pt x="10077" y="1075"/>
                              </a:lnTo>
                              <a:lnTo>
                                <a:pt x="10077" y="0"/>
                              </a:lnTo>
                              <a:lnTo>
                                <a:pt x="0" y="0"/>
                              </a:lnTo>
                              <a:lnTo>
                                <a:pt x="0" y="107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0175C" w14:textId="1DAF2E30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UNIVERSIDAD NACIONAL 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“</w:t>
                            </w: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ERMILIO VALDIZÁN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040EA24D" w14:textId="41E34788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UÁNUCO –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FFE4B" id="Forma libre: forma 1" o:spid="_x0000_s1026" style="position:absolute;margin-left:113.4pt;margin-top:1.4pt;width:400.55pt;height:4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78,10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" adj="-11796480,,5400" path="m,1075r10077,l10077,,,,,1075xe" filled="f" stroked="f">
                <v:stroke joinstyle="miter"/>
                <v:formulas/>
                <v:path arrowok="t" o:connecttype="custom" o:connectlocs="0,553522;5086480,553522;5086480,0;0,0;0,553522" o:connectangles="0,0,0,0,0" textboxrect="0,0,10078,1076"/>
                <v:textbox>
                  <w:txbxContent>
                    <w:p w14:paraId="2530175C" w14:textId="1DAF2E30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UNIVERSIDAD NACIONAL 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“</w:t>
                      </w: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ERMILIO VALDIZÁN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”</w:t>
                      </w:r>
                    </w:p>
                    <w:p w14:paraId="040EA24D" w14:textId="41E34788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UÁNUCO – PERÚ</w:t>
                      </w:r>
                    </w:p>
                  </w:txbxContent>
                </v:textbox>
              </v:shape>
            </w:pict>
          </mc:Fallback>
        </mc:AlternateContent>
      </w:r>
    </w:p>
    <w:p w14:paraId="2F31F44A" w14:textId="0410DBEC" w:rsidR="00352731" w:rsidRDefault="00C860F4" w:rsidP="003D459A">
      <w:pPr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265B544" wp14:editId="35AF5168">
            <wp:simplePos x="0" y="0"/>
            <wp:positionH relativeFrom="column">
              <wp:posOffset>208915</wp:posOffset>
            </wp:positionH>
            <wp:positionV relativeFrom="paragraph">
              <wp:posOffset>65087</wp:posOffset>
            </wp:positionV>
            <wp:extent cx="1063835" cy="1239837"/>
            <wp:effectExtent l="0" t="0" r="3175" b="0"/>
            <wp:wrapNone/>
            <wp:docPr id="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35" cy="12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9A75" w14:textId="3467CAB9" w:rsidR="00352731" w:rsidRDefault="00352731" w:rsidP="003D459A">
      <w:pPr>
        <w:rPr>
          <w:rFonts w:eastAsia="Times New Roman" w:cstheme="minorHAnsi"/>
          <w:sz w:val="24"/>
          <w:szCs w:val="24"/>
        </w:rPr>
      </w:pPr>
    </w:p>
    <w:p w14:paraId="6FAF16E1" w14:textId="4AE936B9" w:rsidR="00352731" w:rsidRDefault="008A5189" w:rsidP="003D459A">
      <w:pPr>
        <w:rPr>
          <w:rFonts w:eastAsia="Times New Roman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FB3D8" wp14:editId="6970ADBF">
                <wp:simplePos x="0" y="0"/>
                <wp:positionH relativeFrom="column">
                  <wp:posOffset>3073400</wp:posOffset>
                </wp:positionH>
                <wp:positionV relativeFrom="paragraph">
                  <wp:posOffset>130810</wp:posOffset>
                </wp:positionV>
                <wp:extent cx="3405188" cy="1025525"/>
                <wp:effectExtent l="0" t="0" r="24130" b="22225"/>
                <wp:wrapNone/>
                <wp:docPr id="6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5188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562E9" w14:textId="38CA6A7F" w:rsidR="005A5EB2" w:rsidRDefault="00DB6D3C" w:rsidP="00DB6D3C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1.</w:t>
                            </w:r>
                            <w:r w:rsidR="00352731" w:rsidRPr="00DB6D3C">
                              <w:rPr>
                                <w:sz w:val="28"/>
                                <w:szCs w:val="28"/>
                                <w:lang w:val="es-ES"/>
                              </w:rPr>
                              <w:t>SOLICITO</w:t>
                            </w: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:  </w:t>
                            </w:r>
                          </w:p>
                          <w:p w14:paraId="486455BD" w14:textId="244426C2" w:rsidR="00FA06F1" w:rsidRPr="00FA06F1" w:rsidRDefault="00FA06F1" w:rsidP="00FA06F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FA06F1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LUGAR, FECHA Y HORA PARA SUSTENTACIÓN DE INFORME DE TE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3" o:spid="_x0000_s1027" style="position:absolute;margin-left:242pt;margin-top:10.3pt;width:268.15pt;height: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" filled="f">
                <v:textbox>
                  <w:txbxContent>
                    <w:p w14:paraId="3AE562E9" w14:textId="38CA6A7F" w:rsidR="005A5EB2" w:rsidRDefault="00DB6D3C" w:rsidP="00DB6D3C">
                      <w:pPr>
                        <w:jc w:val="both"/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1.</w:t>
                      </w:r>
                      <w:r w:rsidR="00352731" w:rsidRPr="00DB6D3C">
                        <w:rPr>
                          <w:sz w:val="28"/>
                          <w:szCs w:val="28"/>
                          <w:lang w:val="es-ES"/>
                        </w:rPr>
                        <w:t>SOLICITO</w:t>
                      </w:r>
                      <w:r>
                        <w:rPr>
                          <w:sz w:val="28"/>
                          <w:szCs w:val="28"/>
                          <w:lang w:val="es-ES"/>
                        </w:rPr>
                        <w:t xml:space="preserve">:  </w:t>
                      </w:r>
                    </w:p>
                    <w:p w14:paraId="486455BD" w14:textId="244426C2" w:rsidR="00FA06F1" w:rsidRPr="00FA06F1" w:rsidRDefault="00FA06F1" w:rsidP="00FA06F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</w:pPr>
                      <w:r w:rsidRPr="00FA06F1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>LUGAR, FECHA Y HORA PARA SUSTENTACIÓN DE INFORME DE TESIS</w:t>
                      </w:r>
                    </w:p>
                  </w:txbxContent>
                </v:textbox>
              </v:rect>
            </w:pict>
          </mc:Fallback>
        </mc:AlternateContent>
      </w:r>
    </w:p>
    <w:p w14:paraId="49562240" w14:textId="08465EF4" w:rsidR="003D54D4" w:rsidRPr="00087859" w:rsidRDefault="003D54D4" w:rsidP="003D459A">
      <w:pPr>
        <w:rPr>
          <w:rFonts w:eastAsia="Times New Roman" w:cstheme="minorHAnsi"/>
          <w:sz w:val="24"/>
          <w:szCs w:val="24"/>
        </w:rPr>
      </w:pPr>
    </w:p>
    <w:p w14:paraId="086CD31C" w14:textId="7A071078" w:rsidR="003D54D4" w:rsidRPr="00087859" w:rsidRDefault="003D54D4" w:rsidP="00352731">
      <w:pPr>
        <w:pStyle w:val="Textoindependiente"/>
        <w:ind w:left="0" w:right="175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51EB9530" w14:textId="3AA0BE58" w:rsidR="003D54D4" w:rsidRPr="00087859" w:rsidRDefault="003D54D4" w:rsidP="003D459A">
      <w:pPr>
        <w:rPr>
          <w:rFonts w:eastAsia="Calibri" w:cstheme="minorHAnsi"/>
          <w:b/>
          <w:bCs/>
          <w:i/>
          <w:sz w:val="24"/>
          <w:szCs w:val="24"/>
        </w:rPr>
      </w:pPr>
    </w:p>
    <w:p w14:paraId="227661F6" w14:textId="169017E1" w:rsidR="003D54D4" w:rsidRDefault="003D54D4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0F0DEF1" w14:textId="77777777" w:rsidR="00223081" w:rsidRPr="00087859" w:rsidRDefault="00223081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298D44A" w14:textId="2F5BB713" w:rsidR="003D54D4" w:rsidRPr="00087859" w:rsidRDefault="00DB6D3C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2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utoridad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ién</w:t>
      </w:r>
      <w:r w:rsidR="003D2B27" w:rsidRPr="00087859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irige:</w:t>
      </w:r>
    </w:p>
    <w:p w14:paraId="37963611" w14:textId="564D5364" w:rsidR="003D54D4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CEA17FF" wp14:editId="65376BB1">
                <wp:extent cx="6397625" cy="215265"/>
                <wp:effectExtent l="5080" t="10160" r="7620" b="12700"/>
                <wp:docPr id="62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A49349" w14:textId="7908C2EE" w:rsidR="003D54D4" w:rsidRPr="00966CA2" w:rsidRDefault="00FA06F1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FA06F1"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  <w:lang w:val="es-MX"/>
                              </w:rPr>
                              <w:t>Coordinadora General del CEGE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EA17FF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8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JNQd1M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65A49349" w14:textId="7908C2EE" w:rsidR="003D54D4" w:rsidRPr="00966CA2" w:rsidRDefault="00FA06F1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MX"/>
                        </w:rPr>
                      </w:pPr>
                      <w:r w:rsidRPr="00FA06F1">
                        <w:rPr>
                          <w:rFonts w:ascii="Calibri"/>
                          <w:spacing w:val="-1"/>
                          <w:sz w:val="28"/>
                          <w:szCs w:val="28"/>
                          <w:lang w:val="es-MX"/>
                        </w:rPr>
                        <w:t>Coordinadora General del CEGES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1D0789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0AEE9DC7" w14:textId="25384D92" w:rsidR="003D54D4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3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ato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</w:t>
      </w:r>
      <w:r w:rsidR="000A5135">
        <w:rPr>
          <w:rFonts w:asciiTheme="minorHAnsi" w:hAnsiTheme="minorHAnsi" w:cstheme="minorHAnsi"/>
          <w:sz w:val="24"/>
          <w:szCs w:val="24"/>
        </w:rPr>
        <w:t xml:space="preserve"> (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Nombre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pellidos</w:t>
      </w:r>
      <w:r w:rsidR="000A5135">
        <w:rPr>
          <w:rFonts w:asciiTheme="minorHAnsi" w:hAnsiTheme="minorHAnsi" w:cstheme="minorHAnsi"/>
          <w:spacing w:val="-1"/>
          <w:sz w:val="24"/>
          <w:szCs w:val="24"/>
        </w:rPr>
        <w:t>)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:</w:t>
      </w:r>
    </w:p>
    <w:p w14:paraId="7F279FEC" w14:textId="0534D13C" w:rsidR="003D54D4" w:rsidRPr="00087859" w:rsidRDefault="00B810BF" w:rsidP="003D459A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D212A8" wp14:editId="2C320A0E">
                <wp:extent cx="6397625" cy="215265"/>
                <wp:effectExtent l="10160" t="5080" r="12065" b="8255"/>
                <wp:docPr id="61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2BF118" w14:textId="2070F764" w:rsidR="00DC40D4" w:rsidRPr="001908A8" w:rsidRDefault="00DC40D4" w:rsidP="00DC40D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212A8" id="Cuadro de texto 5" o:spid="_x0000_s1029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0GDgIAAPkDAAAOAAAAZHJzL2Uyb0RvYy54bWysU9tu2zAMfR+wfxD0vjhJkSw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" filled="f" strokeweight=".7pt">
                <v:textbox inset="0,0,0,0">
                  <w:txbxContent>
                    <w:p w14:paraId="762BF118" w14:textId="2070F764" w:rsidR="00DC40D4" w:rsidRPr="001908A8" w:rsidRDefault="00DC40D4" w:rsidP="00DC40D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42CF96" w14:textId="66FD08D2" w:rsidR="003D54D4" w:rsidRPr="00087859" w:rsidRDefault="009B3A21" w:rsidP="003D459A">
      <w:pPr>
        <w:pStyle w:val="Textoindependiente"/>
        <w:spacing w:before="21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94C5A6" wp14:editId="6AE90D07">
                <wp:simplePos x="0" y="0"/>
                <wp:positionH relativeFrom="column">
                  <wp:posOffset>2197100</wp:posOffset>
                </wp:positionH>
                <wp:positionV relativeFrom="paragraph">
                  <wp:posOffset>325120</wp:posOffset>
                </wp:positionV>
                <wp:extent cx="152400" cy="206375"/>
                <wp:effectExtent l="0" t="0" r="19050" b="22225"/>
                <wp:wrapNone/>
                <wp:docPr id="1296165700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58604" w14:textId="77777777" w:rsidR="009B3A21" w:rsidRDefault="009B3A21" w:rsidP="009B3A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4C5A6" id="Cuadro de texto 6" o:spid="_x0000_s1030" type="#_x0000_t202" style="position:absolute;left:0;text-align:left;margin-left:173pt;margin-top:25.6pt;width:12pt;height:1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" fillcolor="white [3201]" strokeweight="1pt">
                <v:textbox>
                  <w:txbxContent>
                    <w:p w14:paraId="7BF58604" w14:textId="77777777" w:rsidR="009B3A21" w:rsidRDefault="009B3A21" w:rsidP="009B3A21"/>
                  </w:txbxContent>
                </v:textbox>
              </v:shape>
            </w:pict>
          </mc:Fallback>
        </mc:AlternateContent>
      </w:r>
      <w:r w:rsidR="00DB6D3C">
        <w:rPr>
          <w:rFonts w:asciiTheme="minorHAnsi" w:hAnsiTheme="minorHAnsi" w:cstheme="minorHAnsi"/>
          <w:spacing w:val="-1"/>
          <w:sz w:val="24"/>
          <w:szCs w:val="24"/>
        </w:rPr>
        <w:t xml:space="preserve">4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ente,</w:t>
      </w:r>
      <w:r w:rsidR="003D2B27" w:rsidRPr="00087859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ministrativo,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lumno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F773B8">
        <w:rPr>
          <w:rFonts w:asciiTheme="minorHAnsi" w:hAnsiTheme="minorHAnsi" w:cstheme="minorHAnsi"/>
          <w:spacing w:val="-1"/>
          <w:sz w:val="24"/>
          <w:szCs w:val="24"/>
        </w:rPr>
        <w:t>egresado, bachiller</w:t>
      </w:r>
      <w:r w:rsidR="003D2B27" w:rsidRPr="00087859">
        <w:rPr>
          <w:rFonts w:asciiTheme="minorHAnsi" w:hAnsiTheme="minorHAnsi" w:cstheme="minorHAnsi"/>
          <w:sz w:val="24"/>
          <w:szCs w:val="24"/>
        </w:rPr>
        <w:t>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otros</w:t>
      </w:r>
      <w:r w:rsidR="003D2B27" w:rsidRPr="00087859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(especificar):</w:t>
      </w:r>
    </w:p>
    <w:p w14:paraId="55ED9309" w14:textId="475A1C50" w:rsidR="002A6BA6" w:rsidRDefault="009B3A21" w:rsidP="003D459A">
      <w:pPr>
        <w:ind w:left="12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A53B48" wp14:editId="31EDBA42">
                <wp:simplePos x="0" y="0"/>
                <wp:positionH relativeFrom="column">
                  <wp:posOffset>81959</wp:posOffset>
                </wp:positionH>
                <wp:positionV relativeFrom="paragraph">
                  <wp:posOffset>6671</wp:posOffset>
                </wp:positionV>
                <wp:extent cx="152802" cy="206406"/>
                <wp:effectExtent l="0" t="0" r="19050" b="22225"/>
                <wp:wrapNone/>
                <wp:docPr id="59013958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02" cy="2064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FF0A1" w14:textId="77777777" w:rsidR="009B3A21" w:rsidRDefault="009B3A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53B48" id="Cuadro de texto 7" o:spid="_x0000_s1031" type="#_x0000_t202" style="position:absolute;left:0;text-align:left;margin-left:6.45pt;margin-top:.55pt;width:12.05pt;height:1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" fillcolor="white [3201]" strokeweight="1pt">
                <v:textbox>
                  <w:txbxContent>
                    <w:p w14:paraId="62BFF0A1" w14:textId="77777777" w:rsidR="009B3A21" w:rsidRDefault="009B3A21"/>
                  </w:txbxContent>
                </v:textbox>
              </v:shape>
            </w:pict>
          </mc:Fallback>
        </mc:AlternateContent>
      </w:r>
      <w:r w:rsidR="00B810BF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46E7BC2" wp14:editId="02B02A37">
                <wp:extent cx="3395049" cy="215900"/>
                <wp:effectExtent l="0" t="0" r="15240" b="12700"/>
                <wp:docPr id="60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049" cy="21590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08F61D" w14:textId="34D0D6C8" w:rsidR="003D54D4" w:rsidRPr="008D0A6C" w:rsidRDefault="009B3A21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   </w:t>
                            </w:r>
                            <w:r w:rsidR="00DB6D3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ALUMN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 w:rsidR="00DB6D3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A</w:t>
                            </w:r>
                            <w:r w:rsidR="00DB6D3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                               EGRESADO/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6E7BC2" id="Cuadro de texto 8" o:spid="_x0000_s1032" type="#_x0000_t202" style="width:267.3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" filled="f" strokeweight=".7pt">
                <v:textbox inset="0,0,0,0">
                  <w:txbxContent>
                    <w:p w14:paraId="7808F61D" w14:textId="34D0D6C8" w:rsidR="003D54D4" w:rsidRPr="008D0A6C" w:rsidRDefault="009B3A21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 xml:space="preserve">    </w:t>
                      </w:r>
                      <w:r w:rsidR="00DB6D3C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ALUMN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O</w:t>
                      </w:r>
                      <w:r w:rsidR="00DB6D3C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/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A</w:t>
                      </w:r>
                      <w:r w:rsidR="00DB6D3C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 xml:space="preserve">                                EGRESADO/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D1304A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DCA6ECA" w14:textId="19AC660F" w:rsidR="002A6BA6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5. 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>DNI:</w:t>
      </w:r>
      <w:r w:rsidR="002A6BA6" w:rsidRPr="00087859">
        <w:rPr>
          <w:rFonts w:asciiTheme="minorHAnsi" w:hAnsiTheme="minorHAnsi" w:cstheme="minorHAnsi"/>
          <w:sz w:val="24"/>
          <w:szCs w:val="24"/>
        </w:rPr>
        <w:t xml:space="preserve"> </w:t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6. </w:t>
      </w:r>
      <w:r w:rsidR="00E37285" w:rsidRPr="00087859">
        <w:rPr>
          <w:rFonts w:asciiTheme="minorHAnsi" w:hAnsiTheme="minorHAnsi" w:cstheme="minorHAnsi"/>
          <w:spacing w:val="-1"/>
          <w:sz w:val="24"/>
          <w:szCs w:val="24"/>
        </w:rPr>
        <w:t>Teléfono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 xml:space="preserve"> fijo o celular:</w:t>
      </w:r>
    </w:p>
    <w:p w14:paraId="0A092B67" w14:textId="16B0F334" w:rsidR="002A6BA6" w:rsidRPr="00087859" w:rsidRDefault="00E37285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3395B" wp14:editId="3DF5548E">
                <wp:simplePos x="0" y="0"/>
                <wp:positionH relativeFrom="column">
                  <wp:posOffset>3911917</wp:posOffset>
                </wp:positionH>
                <wp:positionV relativeFrom="paragraph">
                  <wp:posOffset>17145</wp:posOffset>
                </wp:positionV>
                <wp:extent cx="1863725" cy="238125"/>
                <wp:effectExtent l="0" t="0" r="22225" b="28575"/>
                <wp:wrapNone/>
                <wp:docPr id="70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36B6FC" w14:textId="01D3C483" w:rsidR="00E37285" w:rsidRPr="001908A8" w:rsidRDefault="00E37285" w:rsidP="0022611C">
                            <w:pPr>
                              <w:spacing w:before="13"/>
                              <w:ind w:left="32"/>
                              <w:jc w:val="center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3395B" id="Cuadro de texto 9" o:spid="_x0000_s1033" type="#_x0000_t202" style="position:absolute;margin-left:308pt;margin-top:1.35pt;width:146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" filled="f" strokeweight=".7pt">
                <v:textbox inset="0,0,0,0">
                  <w:txbxContent>
                    <w:p w14:paraId="3736B6FC" w14:textId="01D3C483" w:rsidR="00E37285" w:rsidRPr="001908A8" w:rsidRDefault="00E37285" w:rsidP="0022611C">
                      <w:pPr>
                        <w:spacing w:before="13"/>
                        <w:ind w:left="32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26C6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785E2" wp14:editId="4528C987">
                <wp:simplePos x="0" y="0"/>
                <wp:positionH relativeFrom="column">
                  <wp:posOffset>92075</wp:posOffset>
                </wp:positionH>
                <wp:positionV relativeFrom="paragraph">
                  <wp:posOffset>6668</wp:posOffset>
                </wp:positionV>
                <wp:extent cx="1863725" cy="238125"/>
                <wp:effectExtent l="0" t="0" r="22225" b="28575"/>
                <wp:wrapNone/>
                <wp:docPr id="6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7975AE" w14:textId="3D835C58" w:rsidR="00A226C6" w:rsidRPr="001908A8" w:rsidRDefault="00A226C6" w:rsidP="00654329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785E2" id="Cuadro de texto 10" o:spid="_x0000_s1034" type="#_x0000_t202" style="position:absolute;margin-left:7.25pt;margin-top:.55pt;width:1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" filled="f" strokeweight=".7pt">
                <v:textbox inset="0,0,0,0">
                  <w:txbxContent>
                    <w:p w14:paraId="567975AE" w14:textId="3D835C58" w:rsidR="00A226C6" w:rsidRPr="001908A8" w:rsidRDefault="00A226C6" w:rsidP="00654329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5831EB" w14:textId="1C95F349" w:rsidR="003D54D4" w:rsidRPr="00087859" w:rsidRDefault="003D54D4" w:rsidP="003D459A">
      <w:pPr>
        <w:spacing w:before="1"/>
        <w:rPr>
          <w:rFonts w:eastAsia="Calibri" w:cstheme="minorHAnsi"/>
          <w:b/>
          <w:bCs/>
          <w:i/>
          <w:sz w:val="24"/>
          <w:szCs w:val="24"/>
        </w:rPr>
      </w:pPr>
    </w:p>
    <w:p w14:paraId="1D01C99E" w14:textId="01AD3794" w:rsidR="007B2EFA" w:rsidRDefault="00DB6D3C" w:rsidP="003D459A">
      <w:pPr>
        <w:ind w:left="12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i/>
          <w:spacing w:val="-1"/>
          <w:sz w:val="24"/>
          <w:szCs w:val="24"/>
        </w:rPr>
        <w:t xml:space="preserve">7. </w:t>
      </w:r>
      <w:r w:rsidR="007B2EFA" w:rsidRPr="007B2EFA">
        <w:rPr>
          <w:rFonts w:eastAsia="Calibri" w:cstheme="minorHAnsi"/>
          <w:b/>
          <w:bCs/>
          <w:i/>
          <w:spacing w:val="-1"/>
          <w:sz w:val="24"/>
          <w:szCs w:val="24"/>
        </w:rPr>
        <w:t>Domicilio del usuario (Av. Jr. calle, pasaje, urbanización, distrito, provincia y departamento:</w:t>
      </w:r>
      <w:r w:rsidR="007B2EFA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CE7C07B" wp14:editId="51D0060D">
                <wp:extent cx="6397625" cy="215265"/>
                <wp:effectExtent l="5080" t="10160" r="7620" b="12700"/>
                <wp:docPr id="72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BE886B" w14:textId="49AD361D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E7C07B" id="Cuadro de texto 11" o:spid="_x0000_s1035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B3YTG0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39BE886B" w14:textId="49AD361D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6BFAC2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8A07A54" w14:textId="7F5F4AF9" w:rsidR="007B2EFA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8. </w:t>
      </w:r>
      <w:r w:rsidR="005D7CEA" w:rsidRPr="005D7CEA">
        <w:rPr>
          <w:rFonts w:asciiTheme="minorHAnsi" w:hAnsiTheme="minorHAnsi" w:cstheme="minorHAnsi"/>
          <w:spacing w:val="-1"/>
          <w:sz w:val="24"/>
          <w:szCs w:val="24"/>
        </w:rPr>
        <w:t>Correo Electrónico (EMAIL):</w:t>
      </w:r>
    </w:p>
    <w:p w14:paraId="723888A0" w14:textId="6841A763" w:rsidR="003D459A" w:rsidRDefault="007B2EFA" w:rsidP="00AC4EBF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484F29F" wp14:editId="6B5C85B1">
                <wp:extent cx="6397625" cy="215265"/>
                <wp:effectExtent l="10160" t="5080" r="12065" b="8255"/>
                <wp:docPr id="73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43C19" w14:textId="22108CC9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4F29F" id="Cuadro de texto 12" o:spid="_x0000_s1036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DwMrIANAgAA+g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5D843C19" w14:textId="22108CC9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BF7A0D" w14:textId="77777777" w:rsidR="00AC4EBF" w:rsidRPr="003D459A" w:rsidRDefault="00AC4EBF" w:rsidP="00AC4EBF">
      <w:pPr>
        <w:ind w:left="116"/>
        <w:jc w:val="both"/>
        <w:rPr>
          <w:rFonts w:eastAsia="Calibri" w:cstheme="minorHAnsi"/>
          <w:sz w:val="24"/>
          <w:szCs w:val="24"/>
        </w:rPr>
      </w:pPr>
    </w:p>
    <w:p w14:paraId="14F962C2" w14:textId="7F102A5A" w:rsidR="003D54D4" w:rsidRPr="00087859" w:rsidRDefault="00DB6D3C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9. </w:t>
      </w:r>
      <w:r w:rsidR="003D2B27" w:rsidRPr="00087859">
        <w:rPr>
          <w:rFonts w:asciiTheme="minorHAnsi" w:hAnsiTheme="minorHAnsi" w:cstheme="minorHAnsi"/>
          <w:sz w:val="24"/>
          <w:szCs w:val="24"/>
        </w:rPr>
        <w:t>Fundamento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pedido:</w:t>
      </w:r>
    </w:p>
    <w:p w14:paraId="46C46343" w14:textId="528771D6" w:rsidR="00DC40D4" w:rsidRPr="00087859" w:rsidRDefault="00B810BF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FB3D8" wp14:editId="7588FB07">
                <wp:simplePos x="0" y="0"/>
                <wp:positionH relativeFrom="column">
                  <wp:posOffset>91440</wp:posOffset>
                </wp:positionH>
                <wp:positionV relativeFrom="paragraph">
                  <wp:posOffset>65405</wp:posOffset>
                </wp:positionV>
                <wp:extent cx="6409055" cy="2248535"/>
                <wp:effectExtent l="0" t="0" r="10795" b="18415"/>
                <wp:wrapNone/>
                <wp:docPr id="38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9055" cy="2248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F0605B" w14:textId="03B39F60" w:rsidR="00D45816" w:rsidRPr="00DC2623" w:rsidRDefault="00190C1A" w:rsidP="009772CB">
                            <w:pPr>
                              <w:ind w:firstLine="720"/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  <w:r w:rsidRPr="00DC2623">
                              <w:rPr>
                                <w:rFonts w:cstheme="minorHAnsi"/>
                                <w:lang w:val="es-ES"/>
                              </w:rPr>
                              <w:t>A Ud. con el debido respeto me presento y expongo:</w:t>
                            </w:r>
                          </w:p>
                          <w:p w14:paraId="1CF5DEAC" w14:textId="1F6C3A30" w:rsidR="00DB6D3C" w:rsidRPr="00DC2623" w:rsidRDefault="00DB6D3C" w:rsidP="00AC4EBF">
                            <w:pPr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</w:p>
                          <w:p w14:paraId="14B9EF97" w14:textId="2843F6F3" w:rsidR="00E23B72" w:rsidRPr="00DC2623" w:rsidRDefault="000D5071" w:rsidP="009772CB">
                            <w:pPr>
                              <w:ind w:firstLine="720"/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  <w:r w:rsidRPr="00DC2623">
                              <w:rPr>
                                <w:rFonts w:cstheme="minorHAnsi"/>
                                <w:lang w:val="es-ES"/>
                              </w:rPr>
                              <w:t>QUE</w:t>
                            </w:r>
                            <w:r w:rsidR="009B3A21" w:rsidRPr="00DC2623">
                              <w:rPr>
                                <w:rFonts w:cstheme="minorHAnsi"/>
                                <w:lang w:val="es-ES"/>
                              </w:rPr>
                              <w:t xml:space="preserve">, SIENDO NECESARIO </w:t>
                            </w:r>
                            <w:r w:rsidR="00253504" w:rsidRPr="00DC2623">
                              <w:rPr>
                                <w:rFonts w:cstheme="minorHAnsi"/>
                                <w:lang w:val="es-ES"/>
                              </w:rPr>
                              <w:t>CONTINUAR</w:t>
                            </w:r>
                            <w:r w:rsidR="009772CB" w:rsidRPr="00DC2623">
                              <w:rPr>
                                <w:rFonts w:cstheme="minorHAnsi"/>
                                <w:lang w:val="es-ES"/>
                              </w:rPr>
                              <w:t xml:space="preserve"> CON </w:t>
                            </w:r>
                            <w:r w:rsidR="009B3A21" w:rsidRPr="00DC2623">
                              <w:rPr>
                                <w:rFonts w:cstheme="minorHAnsi"/>
                                <w:lang w:val="es-ES"/>
                              </w:rPr>
                              <w:t>MIS TR</w:t>
                            </w:r>
                            <w:r w:rsidR="009772CB" w:rsidRPr="00DC2623">
                              <w:rPr>
                                <w:rFonts w:cstheme="minorHAnsi"/>
                                <w:lang w:val="es-ES"/>
                              </w:rPr>
                              <w:t>Á</w:t>
                            </w:r>
                            <w:r w:rsidR="009B3A21" w:rsidRPr="00DC2623">
                              <w:rPr>
                                <w:rFonts w:cstheme="minorHAnsi"/>
                                <w:lang w:val="es-ES"/>
                              </w:rPr>
                              <w:t>MITES, EN MI CONDICION DE (ALUMNO / EGRESADO)</w:t>
                            </w:r>
                            <w:r w:rsidR="00FE3E22" w:rsidRPr="00DC2623">
                              <w:rPr>
                                <w:rFonts w:cstheme="minorHAnsi"/>
                                <w:lang w:val="es-ES"/>
                              </w:rPr>
                              <w:t xml:space="preserve"> DE LA SEGUNDA ESPECIALIDAD PROFESIONAL EN ENFERMERIA EN _______________________, </w:t>
                            </w:r>
                            <w:r w:rsidRPr="00DC2623">
                              <w:rPr>
                                <w:rFonts w:cstheme="minorHAnsi"/>
                                <w:lang w:val="es-ES"/>
                              </w:rPr>
                              <w:t>SOLICITO</w:t>
                            </w:r>
                            <w:r w:rsidR="009B3A21" w:rsidRPr="00DC2623">
                              <w:rPr>
                                <w:rFonts w:cstheme="minorHAnsi"/>
                                <w:lang w:val="es-ES"/>
                              </w:rPr>
                              <w:t xml:space="preserve"> </w:t>
                            </w:r>
                            <w:r w:rsidR="00425055" w:rsidRPr="00DC2623">
                              <w:rPr>
                                <w:rFonts w:cstheme="minorHAnsi"/>
                                <w:lang w:val="es-ES"/>
                              </w:rPr>
                              <w:t xml:space="preserve">LUGAR, FECHA Y HORA PARA SUSTENTAR </w:t>
                            </w:r>
                            <w:r w:rsidR="00D71425" w:rsidRPr="00DC2623">
                              <w:rPr>
                                <w:rFonts w:cstheme="minorHAnsi"/>
                                <w:lang w:val="es-ES"/>
                              </w:rPr>
                              <w:t xml:space="preserve">EL INFORME </w:t>
                            </w:r>
                            <w:r w:rsidR="00253504" w:rsidRPr="00DC2623">
                              <w:rPr>
                                <w:rFonts w:cstheme="minorHAnsi"/>
                                <w:lang w:val="es-ES"/>
                              </w:rPr>
                              <w:t>DE TESIS,</w:t>
                            </w:r>
                            <w:r w:rsidR="009772CB" w:rsidRPr="00DC2623">
                              <w:rPr>
                                <w:rFonts w:cstheme="minorHAnsi"/>
                                <w:lang w:val="es-ES"/>
                              </w:rPr>
                              <w:t xml:space="preserve"> </w:t>
                            </w:r>
                            <w:r w:rsidR="00E23B72" w:rsidRPr="00DC2623">
                              <w:rPr>
                                <w:rFonts w:cstheme="minorHAnsi"/>
                                <w:lang w:val="es-ES"/>
                              </w:rPr>
                              <w:t>TITULADO: _</w:t>
                            </w:r>
                            <w:r w:rsidR="009B3A21" w:rsidRPr="00DC2623">
                              <w:rPr>
                                <w:rFonts w:cstheme="minorHAnsi"/>
                                <w:lang w:val="es-ES"/>
                              </w:rPr>
                              <w:t>_______</w:t>
                            </w:r>
                            <w:r w:rsidR="00253504" w:rsidRPr="00DC2623">
                              <w:rPr>
                                <w:rFonts w:cstheme="minorHAnsi"/>
                                <w:lang w:val="es-ES"/>
                              </w:rPr>
                              <w:t>_______________________________________________</w:t>
                            </w:r>
                            <w:r w:rsidR="00E23B72" w:rsidRPr="00DC2623">
                              <w:rPr>
                                <w:rFonts w:cstheme="minorHAnsi"/>
                                <w:lang w:val="es-ES"/>
                              </w:rPr>
                              <w:t>______</w:t>
                            </w:r>
                            <w:r w:rsidR="00253504" w:rsidRPr="00DC2623">
                              <w:rPr>
                                <w:rFonts w:cstheme="minorHAnsi"/>
                                <w:lang w:val="es-ES"/>
                              </w:rPr>
                              <w:t>______</w:t>
                            </w:r>
                            <w:r w:rsidR="00FA06F1">
                              <w:rPr>
                                <w:rFonts w:cstheme="minorHAnsi"/>
                                <w:lang w:val="es-ES"/>
                              </w:rPr>
                              <w:t>______________________</w:t>
                            </w:r>
                          </w:p>
                          <w:p w14:paraId="2D023DBF" w14:textId="602EE53A" w:rsidR="00425055" w:rsidRPr="00DC2623" w:rsidRDefault="00253504" w:rsidP="00E23B72">
                            <w:pPr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  <w:r w:rsidRPr="00DC2623">
                              <w:rPr>
                                <w:rFonts w:cstheme="minorHAnsi"/>
                                <w:lang w:val="es-ES"/>
                              </w:rPr>
                              <w:t>______</w:t>
                            </w:r>
                            <w:r w:rsidR="009B3A21" w:rsidRPr="00DC2623">
                              <w:rPr>
                                <w:rFonts w:cstheme="minorHAnsi"/>
                                <w:lang w:val="es-ES"/>
                              </w:rPr>
                              <w:t>_________________________________________________________________________________________________________________</w:t>
                            </w:r>
                            <w:r w:rsidR="009772CB" w:rsidRPr="00DC2623">
                              <w:rPr>
                                <w:rFonts w:cstheme="minorHAnsi"/>
                                <w:lang w:val="es-ES"/>
                              </w:rPr>
                              <w:t>________</w:t>
                            </w:r>
                            <w:r w:rsidR="00425055" w:rsidRPr="00DC2623">
                              <w:rPr>
                                <w:rFonts w:cstheme="minorHAnsi"/>
                                <w:lang w:val="es-ES"/>
                              </w:rPr>
                              <w:t>______</w:t>
                            </w:r>
                            <w:r w:rsidR="009772CB" w:rsidRPr="00DC2623">
                              <w:rPr>
                                <w:rFonts w:cstheme="minorHAnsi"/>
                                <w:lang w:val="es-ES"/>
                              </w:rPr>
                              <w:t>_</w:t>
                            </w:r>
                            <w:r w:rsidR="009B3A21" w:rsidRPr="00DC2623">
                              <w:rPr>
                                <w:rFonts w:cstheme="minorHAnsi"/>
                                <w:lang w:val="es-ES"/>
                              </w:rPr>
                              <w:t>_.</w:t>
                            </w:r>
                            <w:r w:rsidR="00425055" w:rsidRPr="00DC2623">
                              <w:rPr>
                                <w:rFonts w:cstheme="minorHAnsi"/>
                                <w:lang w:val="es-ES"/>
                              </w:rPr>
                              <w:t xml:space="preserve"> PARA EL DIA ___/____/____, A LAS ______ </w:t>
                            </w:r>
                            <w:r w:rsidR="00FA06F1" w:rsidRPr="00DC2623">
                              <w:rPr>
                                <w:rFonts w:cstheme="minorHAnsi"/>
                                <w:lang w:val="es-ES"/>
                              </w:rPr>
                              <w:t>HORAS, ELABORADO</w:t>
                            </w:r>
                            <w:r w:rsidR="009772CB" w:rsidRPr="00DC2623">
                              <w:rPr>
                                <w:rFonts w:cstheme="minorHAnsi"/>
                                <w:lang w:val="es-ES"/>
                              </w:rPr>
                              <w:t xml:space="preserve"> POR LAS TESISTAS: _________________</w:t>
                            </w:r>
                            <w:r w:rsidR="00425055" w:rsidRPr="00DC2623">
                              <w:rPr>
                                <w:rFonts w:cstheme="minorHAnsi"/>
                                <w:lang w:val="es-ES"/>
                              </w:rPr>
                              <w:t>_______</w:t>
                            </w:r>
                            <w:r w:rsidR="009772CB" w:rsidRPr="00DC2623">
                              <w:rPr>
                                <w:rFonts w:cstheme="minorHAnsi"/>
                                <w:lang w:val="es-ES"/>
                              </w:rPr>
                              <w:t>_____________</w:t>
                            </w:r>
                            <w:r w:rsidR="00425055" w:rsidRPr="00DC2623">
                              <w:rPr>
                                <w:rFonts w:cstheme="minorHAnsi"/>
                                <w:lang w:val="es-ES"/>
                              </w:rPr>
                              <w:t xml:space="preserve"> </w:t>
                            </w:r>
                          </w:p>
                          <w:p w14:paraId="386653A3" w14:textId="6435BECE" w:rsidR="009772CB" w:rsidRPr="00DC2623" w:rsidRDefault="00425055" w:rsidP="00425055">
                            <w:pPr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  <w:r w:rsidRPr="00DC2623">
                              <w:rPr>
                                <w:rFonts w:cstheme="minorHAnsi"/>
                                <w:lang w:val="es-ES"/>
                              </w:rPr>
                              <w:t>______________________________________________________________________</w:t>
                            </w:r>
                            <w:r w:rsidR="009772CB" w:rsidRPr="00DC2623">
                              <w:rPr>
                                <w:rFonts w:cstheme="minorHAnsi"/>
                                <w:lang w:val="es-ES"/>
                              </w:rPr>
                              <w:t>.</w:t>
                            </w:r>
                          </w:p>
                          <w:p w14:paraId="1AAFCF7A" w14:textId="16F9BF61" w:rsidR="000D5071" w:rsidRPr="00DC2623" w:rsidRDefault="00FE3E22" w:rsidP="009772CB">
                            <w:pPr>
                              <w:ind w:firstLine="720"/>
                              <w:jc w:val="both"/>
                              <w:rPr>
                                <w:rFonts w:cstheme="minorHAnsi"/>
                                <w:lang w:val="es-ES"/>
                              </w:rPr>
                            </w:pPr>
                            <w:r w:rsidRPr="00DC2623">
                              <w:rPr>
                                <w:rFonts w:cstheme="minorHAnsi"/>
                                <w:lang w:val="es-ES"/>
                              </w:rPr>
                              <w:t>AGRADECIENDO SU ATENCIÓN</w:t>
                            </w:r>
                            <w:r w:rsidR="008358F1" w:rsidRPr="00DC2623">
                              <w:rPr>
                                <w:rFonts w:cstheme="minorHAnsi"/>
                                <w:lang w:val="es-ES"/>
                              </w:rPr>
                              <w:t>, HAGO PROPICIA LA OCASIÓN PARA AGRADECERLE DE ANTEMA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13" o:spid="_x0000_s1037" style="position:absolute;left:0;text-align:left;margin-left:7.2pt;margin-top:5.15pt;width:504.65pt;height:17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" filled="f">
                <v:textbox>
                  <w:txbxContent>
                    <w:p w14:paraId="04F0605B" w14:textId="03B39F60" w:rsidR="00D45816" w:rsidRPr="00DC2623" w:rsidRDefault="00190C1A" w:rsidP="009772CB">
                      <w:pPr>
                        <w:ind w:firstLine="720"/>
                        <w:jc w:val="both"/>
                        <w:rPr>
                          <w:rFonts w:cstheme="minorHAnsi"/>
                          <w:lang w:val="es-ES"/>
                        </w:rPr>
                      </w:pPr>
                      <w:r w:rsidRPr="00DC2623">
                        <w:rPr>
                          <w:rFonts w:cstheme="minorHAnsi"/>
                          <w:lang w:val="es-ES"/>
                        </w:rPr>
                        <w:t>A Ud. con el debido respeto me presento y expongo:</w:t>
                      </w:r>
                    </w:p>
                    <w:p w14:paraId="1CF5DEAC" w14:textId="1F6C3A30" w:rsidR="00DB6D3C" w:rsidRPr="00DC2623" w:rsidRDefault="00DB6D3C" w:rsidP="00AC4EBF">
                      <w:pPr>
                        <w:jc w:val="both"/>
                        <w:rPr>
                          <w:rFonts w:cstheme="minorHAnsi"/>
                          <w:lang w:val="es-ES"/>
                        </w:rPr>
                      </w:pPr>
                    </w:p>
                    <w:p w14:paraId="14B9EF97" w14:textId="2843F6F3" w:rsidR="00E23B72" w:rsidRPr="00DC2623" w:rsidRDefault="000D5071" w:rsidP="009772CB">
                      <w:pPr>
                        <w:ind w:firstLine="720"/>
                        <w:jc w:val="both"/>
                        <w:rPr>
                          <w:rFonts w:cstheme="minorHAnsi"/>
                          <w:lang w:val="es-ES"/>
                        </w:rPr>
                      </w:pPr>
                      <w:r w:rsidRPr="00DC2623">
                        <w:rPr>
                          <w:rFonts w:cstheme="minorHAnsi"/>
                          <w:lang w:val="es-ES"/>
                        </w:rPr>
                        <w:t>QUE</w:t>
                      </w:r>
                      <w:r w:rsidR="009B3A21" w:rsidRPr="00DC2623">
                        <w:rPr>
                          <w:rFonts w:cstheme="minorHAnsi"/>
                          <w:lang w:val="es-ES"/>
                        </w:rPr>
                        <w:t xml:space="preserve">, SIENDO NECESARIO </w:t>
                      </w:r>
                      <w:r w:rsidR="00253504" w:rsidRPr="00DC2623">
                        <w:rPr>
                          <w:rFonts w:cstheme="minorHAnsi"/>
                          <w:lang w:val="es-ES"/>
                        </w:rPr>
                        <w:t>CONTINUAR</w:t>
                      </w:r>
                      <w:r w:rsidR="009772CB" w:rsidRPr="00DC2623">
                        <w:rPr>
                          <w:rFonts w:cstheme="minorHAnsi"/>
                          <w:lang w:val="es-ES"/>
                        </w:rPr>
                        <w:t xml:space="preserve"> CON </w:t>
                      </w:r>
                      <w:r w:rsidR="009B3A21" w:rsidRPr="00DC2623">
                        <w:rPr>
                          <w:rFonts w:cstheme="minorHAnsi"/>
                          <w:lang w:val="es-ES"/>
                        </w:rPr>
                        <w:t>MIS TR</w:t>
                      </w:r>
                      <w:r w:rsidR="009772CB" w:rsidRPr="00DC2623">
                        <w:rPr>
                          <w:rFonts w:cstheme="minorHAnsi"/>
                          <w:lang w:val="es-ES"/>
                        </w:rPr>
                        <w:t>Á</w:t>
                      </w:r>
                      <w:r w:rsidR="009B3A21" w:rsidRPr="00DC2623">
                        <w:rPr>
                          <w:rFonts w:cstheme="minorHAnsi"/>
                          <w:lang w:val="es-ES"/>
                        </w:rPr>
                        <w:t>MITES, EN MI CONDICION DE (ALUMNO / EGRESADO)</w:t>
                      </w:r>
                      <w:r w:rsidR="00FE3E22" w:rsidRPr="00DC2623">
                        <w:rPr>
                          <w:rFonts w:cstheme="minorHAnsi"/>
                          <w:lang w:val="es-ES"/>
                        </w:rPr>
                        <w:t xml:space="preserve"> DE LA SEGUNDA ESPECIALIDAD PROFESIONAL EN ENFERMERIA EN _______________________, </w:t>
                      </w:r>
                      <w:r w:rsidRPr="00DC2623">
                        <w:rPr>
                          <w:rFonts w:cstheme="minorHAnsi"/>
                          <w:lang w:val="es-ES"/>
                        </w:rPr>
                        <w:t>SOLICITO</w:t>
                      </w:r>
                      <w:r w:rsidR="009B3A21" w:rsidRPr="00DC2623">
                        <w:rPr>
                          <w:rFonts w:cstheme="minorHAnsi"/>
                          <w:lang w:val="es-ES"/>
                        </w:rPr>
                        <w:t xml:space="preserve"> </w:t>
                      </w:r>
                      <w:r w:rsidR="00425055" w:rsidRPr="00DC2623">
                        <w:rPr>
                          <w:rFonts w:cstheme="minorHAnsi"/>
                          <w:lang w:val="es-ES"/>
                        </w:rPr>
                        <w:t xml:space="preserve">LUGAR, FECHA Y HORA PARA SUSTENTAR </w:t>
                      </w:r>
                      <w:r w:rsidR="00D71425" w:rsidRPr="00DC2623">
                        <w:rPr>
                          <w:rFonts w:cstheme="minorHAnsi"/>
                          <w:lang w:val="es-ES"/>
                        </w:rPr>
                        <w:t xml:space="preserve">EL INFORME </w:t>
                      </w:r>
                      <w:r w:rsidR="00253504" w:rsidRPr="00DC2623">
                        <w:rPr>
                          <w:rFonts w:cstheme="minorHAnsi"/>
                          <w:lang w:val="es-ES"/>
                        </w:rPr>
                        <w:t>DE TESIS,</w:t>
                      </w:r>
                      <w:r w:rsidR="009772CB" w:rsidRPr="00DC2623">
                        <w:rPr>
                          <w:rFonts w:cstheme="minorHAnsi"/>
                          <w:lang w:val="es-ES"/>
                        </w:rPr>
                        <w:t xml:space="preserve"> </w:t>
                      </w:r>
                      <w:r w:rsidR="00E23B72" w:rsidRPr="00DC2623">
                        <w:rPr>
                          <w:rFonts w:cstheme="minorHAnsi"/>
                          <w:lang w:val="es-ES"/>
                        </w:rPr>
                        <w:t>TITULADO: _</w:t>
                      </w:r>
                      <w:r w:rsidR="009B3A21" w:rsidRPr="00DC2623">
                        <w:rPr>
                          <w:rFonts w:cstheme="minorHAnsi"/>
                          <w:lang w:val="es-ES"/>
                        </w:rPr>
                        <w:t>_______</w:t>
                      </w:r>
                      <w:r w:rsidR="00253504" w:rsidRPr="00DC2623">
                        <w:rPr>
                          <w:rFonts w:cstheme="minorHAnsi"/>
                          <w:lang w:val="es-ES"/>
                        </w:rPr>
                        <w:t>_______________________________________________</w:t>
                      </w:r>
                      <w:r w:rsidR="00E23B72" w:rsidRPr="00DC2623">
                        <w:rPr>
                          <w:rFonts w:cstheme="minorHAnsi"/>
                          <w:lang w:val="es-ES"/>
                        </w:rPr>
                        <w:t>______</w:t>
                      </w:r>
                      <w:r w:rsidR="00253504" w:rsidRPr="00DC2623">
                        <w:rPr>
                          <w:rFonts w:cstheme="minorHAnsi"/>
                          <w:lang w:val="es-ES"/>
                        </w:rPr>
                        <w:t>______</w:t>
                      </w:r>
                      <w:r w:rsidR="00FA06F1">
                        <w:rPr>
                          <w:rFonts w:cstheme="minorHAnsi"/>
                          <w:lang w:val="es-ES"/>
                        </w:rPr>
                        <w:t>______________________</w:t>
                      </w:r>
                    </w:p>
                    <w:p w14:paraId="2D023DBF" w14:textId="602EE53A" w:rsidR="00425055" w:rsidRPr="00DC2623" w:rsidRDefault="00253504" w:rsidP="00E23B72">
                      <w:pPr>
                        <w:jc w:val="both"/>
                        <w:rPr>
                          <w:rFonts w:cstheme="minorHAnsi"/>
                          <w:lang w:val="es-ES"/>
                        </w:rPr>
                      </w:pPr>
                      <w:r w:rsidRPr="00DC2623">
                        <w:rPr>
                          <w:rFonts w:cstheme="minorHAnsi"/>
                          <w:lang w:val="es-ES"/>
                        </w:rPr>
                        <w:t>______</w:t>
                      </w:r>
                      <w:r w:rsidR="009B3A21" w:rsidRPr="00DC2623">
                        <w:rPr>
                          <w:rFonts w:cstheme="minorHAnsi"/>
                          <w:lang w:val="es-ES"/>
                        </w:rPr>
                        <w:t>_________________________________________________________________________________________________________________</w:t>
                      </w:r>
                      <w:r w:rsidR="009772CB" w:rsidRPr="00DC2623">
                        <w:rPr>
                          <w:rFonts w:cstheme="minorHAnsi"/>
                          <w:lang w:val="es-ES"/>
                        </w:rPr>
                        <w:t>________</w:t>
                      </w:r>
                      <w:r w:rsidR="00425055" w:rsidRPr="00DC2623">
                        <w:rPr>
                          <w:rFonts w:cstheme="minorHAnsi"/>
                          <w:lang w:val="es-ES"/>
                        </w:rPr>
                        <w:t>______</w:t>
                      </w:r>
                      <w:r w:rsidR="009772CB" w:rsidRPr="00DC2623">
                        <w:rPr>
                          <w:rFonts w:cstheme="minorHAnsi"/>
                          <w:lang w:val="es-ES"/>
                        </w:rPr>
                        <w:t>_</w:t>
                      </w:r>
                      <w:r w:rsidR="009B3A21" w:rsidRPr="00DC2623">
                        <w:rPr>
                          <w:rFonts w:cstheme="minorHAnsi"/>
                          <w:lang w:val="es-ES"/>
                        </w:rPr>
                        <w:t>_.</w:t>
                      </w:r>
                      <w:r w:rsidR="00425055" w:rsidRPr="00DC2623">
                        <w:rPr>
                          <w:rFonts w:cstheme="minorHAnsi"/>
                          <w:lang w:val="es-ES"/>
                        </w:rPr>
                        <w:t xml:space="preserve"> PARA EL DIA ___/____/____, A LAS ______ </w:t>
                      </w:r>
                      <w:r w:rsidR="00FA06F1" w:rsidRPr="00DC2623">
                        <w:rPr>
                          <w:rFonts w:cstheme="minorHAnsi"/>
                          <w:lang w:val="es-ES"/>
                        </w:rPr>
                        <w:t>HORAS, ELABORADO</w:t>
                      </w:r>
                      <w:r w:rsidR="009772CB" w:rsidRPr="00DC2623">
                        <w:rPr>
                          <w:rFonts w:cstheme="minorHAnsi"/>
                          <w:lang w:val="es-ES"/>
                        </w:rPr>
                        <w:t xml:space="preserve"> POR LAS TESISTAS: _________________</w:t>
                      </w:r>
                      <w:r w:rsidR="00425055" w:rsidRPr="00DC2623">
                        <w:rPr>
                          <w:rFonts w:cstheme="minorHAnsi"/>
                          <w:lang w:val="es-ES"/>
                        </w:rPr>
                        <w:t>_______</w:t>
                      </w:r>
                      <w:r w:rsidR="009772CB" w:rsidRPr="00DC2623">
                        <w:rPr>
                          <w:rFonts w:cstheme="minorHAnsi"/>
                          <w:lang w:val="es-ES"/>
                        </w:rPr>
                        <w:t>_____________</w:t>
                      </w:r>
                      <w:r w:rsidR="00425055" w:rsidRPr="00DC2623">
                        <w:rPr>
                          <w:rFonts w:cstheme="minorHAnsi"/>
                          <w:lang w:val="es-ES"/>
                        </w:rPr>
                        <w:t xml:space="preserve"> </w:t>
                      </w:r>
                    </w:p>
                    <w:p w14:paraId="386653A3" w14:textId="6435BECE" w:rsidR="009772CB" w:rsidRPr="00DC2623" w:rsidRDefault="00425055" w:rsidP="00425055">
                      <w:pPr>
                        <w:jc w:val="both"/>
                        <w:rPr>
                          <w:rFonts w:cstheme="minorHAnsi"/>
                          <w:lang w:val="es-ES"/>
                        </w:rPr>
                      </w:pPr>
                      <w:r w:rsidRPr="00DC2623">
                        <w:rPr>
                          <w:rFonts w:cstheme="minorHAnsi"/>
                          <w:lang w:val="es-ES"/>
                        </w:rPr>
                        <w:t>______________________________________________________________________</w:t>
                      </w:r>
                      <w:r w:rsidR="009772CB" w:rsidRPr="00DC2623">
                        <w:rPr>
                          <w:rFonts w:cstheme="minorHAnsi"/>
                          <w:lang w:val="es-ES"/>
                        </w:rPr>
                        <w:t>.</w:t>
                      </w:r>
                    </w:p>
                    <w:p w14:paraId="1AAFCF7A" w14:textId="16F9BF61" w:rsidR="000D5071" w:rsidRPr="00DC2623" w:rsidRDefault="00FE3E22" w:rsidP="009772CB">
                      <w:pPr>
                        <w:ind w:firstLine="720"/>
                        <w:jc w:val="both"/>
                        <w:rPr>
                          <w:rFonts w:cstheme="minorHAnsi"/>
                          <w:lang w:val="es-ES"/>
                        </w:rPr>
                      </w:pPr>
                      <w:r w:rsidRPr="00DC2623">
                        <w:rPr>
                          <w:rFonts w:cstheme="minorHAnsi"/>
                          <w:lang w:val="es-ES"/>
                        </w:rPr>
                        <w:t>AGRADECIENDO SU ATENCIÓN</w:t>
                      </w:r>
                      <w:r w:rsidR="008358F1" w:rsidRPr="00DC2623">
                        <w:rPr>
                          <w:rFonts w:cstheme="minorHAnsi"/>
                          <w:lang w:val="es-ES"/>
                        </w:rPr>
                        <w:t>, HAGO PROPICIA LA OCASIÓN PARA AGRADECERLE DE ANTEMANO.</w:t>
                      </w:r>
                    </w:p>
                  </w:txbxContent>
                </v:textbox>
              </v:rect>
            </w:pict>
          </mc:Fallback>
        </mc:AlternateContent>
      </w:r>
    </w:p>
    <w:p w14:paraId="41E44CA0" w14:textId="678CDB9D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B4BA7E2" w14:textId="43E0A745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40640E" w14:textId="34B037E8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2831698" w14:textId="4101D029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3C3EA68B" w14:textId="2BFA010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C3BF42F" w14:textId="45F672A6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6FAB12" w14:textId="091B54C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F7EDE90" w14:textId="383F55EC" w:rsidR="00DC40D4" w:rsidRPr="00087859" w:rsidRDefault="00DC40D4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3E4E7263" w14:textId="0C7ADEF0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6287057F" w14:textId="63D5DBCC" w:rsidR="003D54D4" w:rsidRPr="00087859" w:rsidRDefault="00FC4D73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5B92E" wp14:editId="02A65C58">
                <wp:simplePos x="0" y="0"/>
                <wp:positionH relativeFrom="column">
                  <wp:posOffset>3738880</wp:posOffset>
                </wp:positionH>
                <wp:positionV relativeFrom="paragraph">
                  <wp:posOffset>522605</wp:posOffset>
                </wp:positionV>
                <wp:extent cx="2868295" cy="342265"/>
                <wp:effectExtent l="0" t="0" r="27305" b="19685"/>
                <wp:wrapNone/>
                <wp:docPr id="75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295" cy="342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4AD221" w14:textId="76192FE1" w:rsidR="00A64AB4" w:rsidRDefault="00734FC5" w:rsidP="0085544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Huánuco</w:t>
                            </w:r>
                            <w:r w:rsidR="00A64AB4"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,</w:t>
                            </w:r>
                            <w:r w:rsid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  <w:p w14:paraId="3F4ED309" w14:textId="77777777" w:rsidR="00FC4D73" w:rsidRDefault="00FC4D73" w:rsidP="0085544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3897C36F" w14:textId="3131386A" w:rsidR="00FC4D73" w:rsidRDefault="00FC4D73" w:rsidP="0085544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484E1219" w14:textId="77777777" w:rsidR="00FC4D73" w:rsidRPr="00980CAF" w:rsidRDefault="00FC4D73" w:rsidP="0085544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5B92E" id="Rectángulo 14" o:spid="_x0000_s1038" style="position:absolute;left:0;text-align:left;margin-left:294.4pt;margin-top:41.15pt;width:225.85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" filled="f">
                <v:textbox>
                  <w:txbxContent>
                    <w:p w14:paraId="3E4AD221" w14:textId="76192FE1" w:rsidR="00A64AB4" w:rsidRDefault="00734FC5" w:rsidP="0085544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980CAF">
                        <w:rPr>
                          <w:sz w:val="28"/>
                          <w:szCs w:val="28"/>
                          <w:lang w:val="es-ES"/>
                        </w:rPr>
                        <w:t>Huánuco</w:t>
                      </w:r>
                      <w:r w:rsidR="00A64AB4" w:rsidRPr="00980CAF">
                        <w:rPr>
                          <w:sz w:val="28"/>
                          <w:szCs w:val="28"/>
                          <w:lang w:val="es-ES"/>
                        </w:rPr>
                        <w:t>,</w:t>
                      </w:r>
                      <w:r w:rsidR="00980CAF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  <w:p w14:paraId="3F4ED309" w14:textId="77777777" w:rsidR="00FC4D73" w:rsidRDefault="00FC4D73" w:rsidP="0085544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</w:p>
                    <w:p w14:paraId="3897C36F" w14:textId="3131386A" w:rsidR="00FC4D73" w:rsidRDefault="00FC4D73" w:rsidP="0085544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</w:p>
                    <w:p w14:paraId="484E1219" w14:textId="77777777" w:rsidR="00FC4D73" w:rsidRPr="00980CAF" w:rsidRDefault="00FC4D73" w:rsidP="0085544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1CCD3E" w14:textId="77777777" w:rsidR="003D54D4" w:rsidRPr="00087859" w:rsidRDefault="003D54D4" w:rsidP="003D459A">
      <w:pPr>
        <w:rPr>
          <w:rFonts w:eastAsia="Calibri"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space="720"/>
        </w:sectPr>
      </w:pPr>
    </w:p>
    <w:p w14:paraId="588404B2" w14:textId="7D87F52E" w:rsidR="003D54D4" w:rsidRPr="00087859" w:rsidRDefault="00DB6D3C" w:rsidP="00FA06F1">
      <w:pPr>
        <w:pStyle w:val="Textoindependiente"/>
        <w:ind w:right="-264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10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umentos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e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juntan:</w:t>
      </w:r>
      <w:r w:rsidR="00FA06F1"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  <w:t xml:space="preserve">                                             </w:t>
      </w:r>
    </w:p>
    <w:p w14:paraId="5BB500B9" w14:textId="5A2EE118" w:rsidR="003D54D4" w:rsidRPr="00087859" w:rsidRDefault="00FA06F1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21007" wp14:editId="2826A882">
                <wp:simplePos x="0" y="0"/>
                <wp:positionH relativeFrom="column">
                  <wp:posOffset>72390</wp:posOffset>
                </wp:positionH>
                <wp:positionV relativeFrom="paragraph">
                  <wp:posOffset>102870</wp:posOffset>
                </wp:positionV>
                <wp:extent cx="3260725" cy="1386840"/>
                <wp:effectExtent l="0" t="0" r="15875" b="22860"/>
                <wp:wrapNone/>
                <wp:docPr id="74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0725" cy="1386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443A70" w14:textId="1A6AC4EE" w:rsidR="00F6159A" w:rsidRDefault="00F6159A" w:rsidP="00F6159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</w:pPr>
                            <w:r>
                              <w:t xml:space="preserve">3 ejemplares anillados de tesis </w:t>
                            </w:r>
                          </w:p>
                          <w:p w14:paraId="5A8189B2" w14:textId="3E114C63" w:rsidR="00FA06F1" w:rsidRPr="00FA06F1" w:rsidRDefault="00FA06F1" w:rsidP="00FA06F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A06F1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Constancia de no adeudar </w:t>
                            </w:r>
                          </w:p>
                          <w:p w14:paraId="7FD6B1C8" w14:textId="5CB9EE1F" w:rsidR="00DC19C0" w:rsidRDefault="00BC7D4E" w:rsidP="00BC7D4E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Resolución de nombramiento de asesor y designación de jurado.</w:t>
                            </w:r>
                          </w:p>
                          <w:p w14:paraId="63F11086" w14:textId="5C0A1D65" w:rsidR="00BC7D4E" w:rsidRPr="00BC7D4E" w:rsidRDefault="00BC7D4E" w:rsidP="00BC7D4E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Resolución de aprobación del proyecto de tes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21007" id="Rectángulo 15" o:spid="_x0000_s1039" style="position:absolute;margin-left:5.7pt;margin-top:8.1pt;width:256.75pt;height:10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" filled="f">
                <v:textbox>
                  <w:txbxContent>
                    <w:p w14:paraId="5F443A70" w14:textId="1A6AC4EE" w:rsidR="00F6159A" w:rsidRDefault="00F6159A" w:rsidP="00F6159A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</w:pPr>
                      <w:r>
                        <w:t xml:space="preserve">3 ejemplares anillados de tesis </w:t>
                      </w:r>
                    </w:p>
                    <w:p w14:paraId="5A8189B2" w14:textId="3E114C63" w:rsidR="00FA06F1" w:rsidRPr="00FA06F1" w:rsidRDefault="00FA06F1" w:rsidP="00FA06F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FA06F1">
                        <w:rPr>
                          <w:sz w:val="24"/>
                          <w:szCs w:val="24"/>
                          <w:lang w:val="es-ES"/>
                        </w:rPr>
                        <w:t xml:space="preserve">Constancia de no adeudar </w:t>
                      </w:r>
                    </w:p>
                    <w:p w14:paraId="7FD6B1C8" w14:textId="5CB9EE1F" w:rsidR="00DC19C0" w:rsidRDefault="00BC7D4E" w:rsidP="00BC7D4E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Resolución de nombramiento de asesor y designación de jurado.</w:t>
                      </w:r>
                    </w:p>
                    <w:p w14:paraId="63F11086" w14:textId="5C0A1D65" w:rsidR="00BC7D4E" w:rsidRPr="00BC7D4E" w:rsidRDefault="00BC7D4E" w:rsidP="00BC7D4E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Resolución de aprobación del proyecto de tesis.</w:t>
                      </w:r>
                    </w:p>
                  </w:txbxContent>
                </v:textbox>
              </v:rect>
            </w:pict>
          </mc:Fallback>
        </mc:AlternateContent>
      </w:r>
    </w:p>
    <w:p w14:paraId="49E98DCD" w14:textId="2BD2290E" w:rsidR="003D54D4" w:rsidRPr="00087859" w:rsidRDefault="003D54D4" w:rsidP="003D459A">
      <w:pPr>
        <w:ind w:left="-940"/>
        <w:rPr>
          <w:rFonts w:eastAsia="Calibri" w:cstheme="minorHAnsi"/>
          <w:sz w:val="24"/>
          <w:szCs w:val="24"/>
        </w:rPr>
      </w:pPr>
    </w:p>
    <w:p w14:paraId="17F7FC5D" w14:textId="77777777" w:rsidR="00FC4D73" w:rsidRDefault="00FA06F1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</w:t>
      </w:r>
    </w:p>
    <w:p w14:paraId="0027B34E" w14:textId="77777777" w:rsidR="00FC4D73" w:rsidRDefault="00FC4D73" w:rsidP="00FC4D73">
      <w:pPr>
        <w:pStyle w:val="Textoindependiente"/>
        <w:spacing w:before="0"/>
        <w:ind w:left="0" w:right="7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1. </w:t>
      </w:r>
      <w:r w:rsidRPr="00087859">
        <w:rPr>
          <w:rFonts w:asciiTheme="minorHAnsi" w:hAnsiTheme="minorHAnsi" w:cstheme="minorHAnsi"/>
          <w:spacing w:val="-1"/>
          <w:sz w:val="24"/>
          <w:szCs w:val="24"/>
        </w:rPr>
        <w:t>Lugar</w:t>
      </w:r>
      <w:r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y</w:t>
      </w:r>
      <w:r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pacing w:val="-1"/>
          <w:sz w:val="24"/>
          <w:szCs w:val="24"/>
        </w:rPr>
        <w:t>Fecha:</w:t>
      </w:r>
    </w:p>
    <w:p w14:paraId="54E495EC" w14:textId="77777777" w:rsidR="00FC4D73" w:rsidRDefault="00FC4D73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sz w:val="24"/>
          <w:szCs w:val="24"/>
        </w:rPr>
      </w:pPr>
    </w:p>
    <w:p w14:paraId="3925473F" w14:textId="77777777" w:rsidR="00FC4D73" w:rsidRDefault="00FC4D73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sz w:val="24"/>
          <w:szCs w:val="24"/>
        </w:rPr>
      </w:pPr>
    </w:p>
    <w:p w14:paraId="1CEA9DE2" w14:textId="77777777" w:rsidR="00FC4D73" w:rsidRDefault="00FC4D73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sz w:val="24"/>
          <w:szCs w:val="24"/>
        </w:rPr>
      </w:pPr>
    </w:p>
    <w:p w14:paraId="1EA48CA5" w14:textId="43315211" w:rsidR="003D54D4" w:rsidRPr="00FC4D73" w:rsidRDefault="00DB6D3C" w:rsidP="00FC4D73">
      <w:pPr>
        <w:pStyle w:val="Textoindependiente"/>
        <w:spacing w:before="0"/>
        <w:ind w:left="0" w:right="7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  <w:sectPr w:rsidR="003D54D4" w:rsidRPr="00FC4D73">
          <w:type w:val="continuous"/>
          <w:pgSz w:w="11910" w:h="16840"/>
          <w:pgMar w:top="400" w:right="360" w:bottom="280" w:left="1220" w:header="720" w:footer="720" w:gutter="0"/>
          <w:cols w:num="2" w:space="720" w:equalWidth="0">
            <w:col w:w="3073" w:space="4063"/>
            <w:col w:w="3194"/>
          </w:cols>
        </w:sectPr>
      </w:pPr>
      <w:r>
        <w:rPr>
          <w:rFonts w:asciiTheme="minorHAnsi" w:hAnsiTheme="minorHAnsi" w:cstheme="minorHAnsi"/>
          <w:sz w:val="24"/>
          <w:szCs w:val="24"/>
        </w:rPr>
        <w:t xml:space="preserve">12. </w:t>
      </w:r>
      <w:r w:rsidR="003D2B27" w:rsidRPr="00087859">
        <w:rPr>
          <w:rFonts w:asciiTheme="minorHAnsi" w:hAnsiTheme="minorHAnsi" w:cstheme="minorHAnsi"/>
          <w:sz w:val="24"/>
          <w:szCs w:val="24"/>
        </w:rPr>
        <w:t>Firma</w:t>
      </w:r>
      <w:r w:rsidR="003D2B27"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:</w:t>
      </w:r>
    </w:p>
    <w:p w14:paraId="04C79BAB" w14:textId="477E6CFD" w:rsidR="003D54D4" w:rsidRPr="00087859" w:rsidRDefault="00FC4D73" w:rsidP="00FC4D73">
      <w:pPr>
        <w:rPr>
          <w:rFonts w:eastAsia="Calibri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8288D" wp14:editId="3EF27128">
                <wp:simplePos x="0" y="0"/>
                <wp:positionH relativeFrom="column">
                  <wp:posOffset>3660140</wp:posOffset>
                </wp:positionH>
                <wp:positionV relativeFrom="paragraph">
                  <wp:posOffset>90805</wp:posOffset>
                </wp:positionV>
                <wp:extent cx="2870200" cy="1144587"/>
                <wp:effectExtent l="0" t="0" r="25400" b="17780"/>
                <wp:wrapNone/>
                <wp:docPr id="77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11445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475043" w14:textId="171C2AD6" w:rsidR="008A1A5B" w:rsidRPr="000650D2" w:rsidRDefault="008A1A5B" w:rsidP="008A1A5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8288D" id="Rectángulo 16" o:spid="_x0000_s1040" style="position:absolute;margin-left:288.2pt;margin-top:7.15pt;width:226pt;height:9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" filled="f">
                <v:textbox>
                  <w:txbxContent>
                    <w:p w14:paraId="28475043" w14:textId="171C2AD6" w:rsidR="008A1A5B" w:rsidRPr="000650D2" w:rsidRDefault="008A1A5B" w:rsidP="008A1A5B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612E62" w14:textId="776A63A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4BFD2326" w14:textId="493A462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BA29F89" w14:textId="08CF224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17ADAE6" w14:textId="1E3EFC81" w:rsidR="000650D2" w:rsidRPr="000650D2" w:rsidRDefault="000650D2" w:rsidP="003D459A">
      <w:pPr>
        <w:tabs>
          <w:tab w:val="left" w:pos="960"/>
        </w:tabs>
        <w:rPr>
          <w:rFonts w:eastAsia="Calibri" w:cstheme="minorHAnsi"/>
          <w:sz w:val="24"/>
          <w:szCs w:val="24"/>
        </w:rPr>
      </w:pPr>
    </w:p>
    <w:sectPr w:rsidR="000650D2" w:rsidRPr="000650D2">
      <w:type w:val="continuous"/>
      <w:pgSz w:w="11910" w:h="16840"/>
      <w:pgMar w:top="400" w:right="36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72D54"/>
    <w:multiLevelType w:val="hybridMultilevel"/>
    <w:tmpl w:val="75ACC4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21B42"/>
    <w:multiLevelType w:val="hybridMultilevel"/>
    <w:tmpl w:val="F3F225E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A4167"/>
    <w:multiLevelType w:val="hybridMultilevel"/>
    <w:tmpl w:val="A8A2C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158F7"/>
    <w:multiLevelType w:val="hybridMultilevel"/>
    <w:tmpl w:val="0F2681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E45B4"/>
    <w:multiLevelType w:val="hybridMultilevel"/>
    <w:tmpl w:val="81E0080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85467"/>
    <w:multiLevelType w:val="hybridMultilevel"/>
    <w:tmpl w:val="95EE569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5846CB"/>
    <w:multiLevelType w:val="hybridMultilevel"/>
    <w:tmpl w:val="8082A40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395BAF"/>
    <w:multiLevelType w:val="hybridMultilevel"/>
    <w:tmpl w:val="7DA82A3C"/>
    <w:lvl w:ilvl="0" w:tplc="AFACE2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643850">
    <w:abstractNumId w:val="2"/>
  </w:num>
  <w:num w:numId="2" w16cid:durableId="1141461687">
    <w:abstractNumId w:val="4"/>
  </w:num>
  <w:num w:numId="3" w16cid:durableId="1106073257">
    <w:abstractNumId w:val="6"/>
  </w:num>
  <w:num w:numId="4" w16cid:durableId="283847792">
    <w:abstractNumId w:val="5"/>
  </w:num>
  <w:num w:numId="5" w16cid:durableId="2134403812">
    <w:abstractNumId w:val="3"/>
  </w:num>
  <w:num w:numId="6" w16cid:durableId="999428200">
    <w:abstractNumId w:val="0"/>
  </w:num>
  <w:num w:numId="7" w16cid:durableId="67312068">
    <w:abstractNumId w:val="1"/>
  </w:num>
  <w:num w:numId="8" w16cid:durableId="11972358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D4"/>
    <w:rsid w:val="00015ADA"/>
    <w:rsid w:val="00044D5A"/>
    <w:rsid w:val="00057E9D"/>
    <w:rsid w:val="000650D2"/>
    <w:rsid w:val="00087859"/>
    <w:rsid w:val="000A239D"/>
    <w:rsid w:val="000A5135"/>
    <w:rsid w:val="000D5071"/>
    <w:rsid w:val="000D5BFF"/>
    <w:rsid w:val="0012032E"/>
    <w:rsid w:val="001451BA"/>
    <w:rsid w:val="00154DC5"/>
    <w:rsid w:val="001908A8"/>
    <w:rsid w:val="00190C1A"/>
    <w:rsid w:val="001C2029"/>
    <w:rsid w:val="001C268C"/>
    <w:rsid w:val="001E4C89"/>
    <w:rsid w:val="00203032"/>
    <w:rsid w:val="00223081"/>
    <w:rsid w:val="002253AD"/>
    <w:rsid w:val="0022611C"/>
    <w:rsid w:val="00231318"/>
    <w:rsid w:val="00253504"/>
    <w:rsid w:val="00275C42"/>
    <w:rsid w:val="002A6BA6"/>
    <w:rsid w:val="00306093"/>
    <w:rsid w:val="00316844"/>
    <w:rsid w:val="003234BE"/>
    <w:rsid w:val="00352731"/>
    <w:rsid w:val="003901CD"/>
    <w:rsid w:val="003B3306"/>
    <w:rsid w:val="003B598D"/>
    <w:rsid w:val="003D2B27"/>
    <w:rsid w:val="003D459A"/>
    <w:rsid w:val="003D54D4"/>
    <w:rsid w:val="003F6338"/>
    <w:rsid w:val="00425055"/>
    <w:rsid w:val="004A0937"/>
    <w:rsid w:val="00515AAD"/>
    <w:rsid w:val="00567F5A"/>
    <w:rsid w:val="005714B4"/>
    <w:rsid w:val="005A5EB2"/>
    <w:rsid w:val="005D7CEA"/>
    <w:rsid w:val="00611DBF"/>
    <w:rsid w:val="00654329"/>
    <w:rsid w:val="006D31A5"/>
    <w:rsid w:val="006E7F6B"/>
    <w:rsid w:val="00734FC5"/>
    <w:rsid w:val="00746607"/>
    <w:rsid w:val="00763381"/>
    <w:rsid w:val="007B2EFA"/>
    <w:rsid w:val="00801317"/>
    <w:rsid w:val="00831F2B"/>
    <w:rsid w:val="008358F1"/>
    <w:rsid w:val="0085544A"/>
    <w:rsid w:val="008A1A5B"/>
    <w:rsid w:val="008A5189"/>
    <w:rsid w:val="008D0A6C"/>
    <w:rsid w:val="00907D6B"/>
    <w:rsid w:val="009432C4"/>
    <w:rsid w:val="00966CA2"/>
    <w:rsid w:val="009772CB"/>
    <w:rsid w:val="00980CAF"/>
    <w:rsid w:val="009A7FFC"/>
    <w:rsid w:val="009B3A21"/>
    <w:rsid w:val="009B65F6"/>
    <w:rsid w:val="009B6B25"/>
    <w:rsid w:val="009B7482"/>
    <w:rsid w:val="009F25F6"/>
    <w:rsid w:val="00A14EC8"/>
    <w:rsid w:val="00A226C6"/>
    <w:rsid w:val="00A64AB4"/>
    <w:rsid w:val="00AA7DB8"/>
    <w:rsid w:val="00AC4EBF"/>
    <w:rsid w:val="00AD2E2A"/>
    <w:rsid w:val="00B5578F"/>
    <w:rsid w:val="00B7453F"/>
    <w:rsid w:val="00B810BF"/>
    <w:rsid w:val="00BC7D4E"/>
    <w:rsid w:val="00C860F4"/>
    <w:rsid w:val="00CE7BDC"/>
    <w:rsid w:val="00CF1D78"/>
    <w:rsid w:val="00D45816"/>
    <w:rsid w:val="00D50239"/>
    <w:rsid w:val="00D71425"/>
    <w:rsid w:val="00DA0E53"/>
    <w:rsid w:val="00DB6D3C"/>
    <w:rsid w:val="00DC19C0"/>
    <w:rsid w:val="00DC2623"/>
    <w:rsid w:val="00DC40D4"/>
    <w:rsid w:val="00DD3790"/>
    <w:rsid w:val="00E23B72"/>
    <w:rsid w:val="00E37285"/>
    <w:rsid w:val="00E86A79"/>
    <w:rsid w:val="00EC0DB1"/>
    <w:rsid w:val="00F3602A"/>
    <w:rsid w:val="00F510ED"/>
    <w:rsid w:val="00F6159A"/>
    <w:rsid w:val="00F773B8"/>
    <w:rsid w:val="00FA06F1"/>
    <w:rsid w:val="00FC4D73"/>
    <w:rsid w:val="00FE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BBB0FB"/>
  <w15:docId w15:val="{13939094-4BFA-4A9C-B35E-1115FB3A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57"/>
      <w:ind w:left="162"/>
    </w:pPr>
    <w:rPr>
      <w:rFonts w:ascii="Calibri" w:eastAsia="Calibri" w:hAnsi="Calibri"/>
      <w:b/>
      <w:bCs/>
      <w:i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4D73"/>
    <w:rPr>
      <w:rFonts w:ascii="Calibri" w:eastAsia="Calibri" w:hAnsi="Calibri"/>
      <w:b/>
      <w:bCs/>
      <w:i/>
      <w:sz w:val="23"/>
      <w:szCs w:val="23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2F12-92E6-4737-BCCF-35EC96F1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dc:description/>
  <cp:lastModifiedBy>Segunda Especialidad  Enfermeria</cp:lastModifiedBy>
  <cp:revision>23</cp:revision>
  <dcterms:created xsi:type="dcterms:W3CDTF">2024-01-25T00:30:00Z</dcterms:created>
  <dcterms:modified xsi:type="dcterms:W3CDTF">2024-06-12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LastSaved">
    <vt:filetime>2022-10-26T00:00:00Z</vt:filetime>
  </property>
</Properties>
</file>